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176445" w:rsidR="00E05948" w:rsidRPr="00C258B0" w:rsidRDefault="00FC25DC" w:rsidP="00B51943">
            <w:pPr>
              <w:jc w:val="center"/>
              <w:rPr>
                <w:b/>
                <w:sz w:val="26"/>
                <w:szCs w:val="26"/>
              </w:rPr>
            </w:pPr>
            <w:r w:rsidRPr="00FC25DC">
              <w:rPr>
                <w:rFonts w:eastAsia="Times New Roman"/>
                <w:b/>
                <w:bCs/>
                <w:sz w:val="24"/>
                <w:szCs w:val="24"/>
              </w:rPr>
              <w:t>Бактериофаг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721DD15" w:rsidR="004E4C46" w:rsidRPr="00CC7CFD" w:rsidRDefault="005E642D" w:rsidP="00FC25D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FC25DC" w:rsidRPr="004E0B72">
        <w:rPr>
          <w:rFonts w:eastAsia="Times New Roman"/>
          <w:bCs/>
          <w:sz w:val="24"/>
          <w:szCs w:val="24"/>
        </w:rPr>
        <w:t>Бактериофаг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FC25DC">
        <w:rPr>
          <w:sz w:val="24"/>
          <w:szCs w:val="24"/>
        </w:rPr>
        <w:t>шест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621842AF" w:rsidR="007E18CB" w:rsidRPr="00CC7CFD" w:rsidRDefault="007E18CB" w:rsidP="00FC25D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4E0B72">
        <w:rPr>
          <w:sz w:val="24"/>
          <w:szCs w:val="24"/>
        </w:rPr>
        <w:t>«</w:t>
      </w:r>
      <w:r w:rsidR="00FC25DC" w:rsidRPr="004E0B72">
        <w:rPr>
          <w:rFonts w:eastAsia="Times New Roman"/>
          <w:bCs/>
          <w:sz w:val="24"/>
          <w:szCs w:val="24"/>
        </w:rPr>
        <w:t>Бактериофаги</w:t>
      </w:r>
      <w:r w:rsidR="004E0B72">
        <w:rPr>
          <w:rFonts w:eastAsia="Times New Roman"/>
          <w:bCs/>
          <w:sz w:val="24"/>
          <w:szCs w:val="24"/>
        </w:rPr>
        <w:t>»</w:t>
      </w:r>
      <w:r w:rsidR="00FC25DC">
        <w:rPr>
          <w:rFonts w:eastAsia="Times New Roman"/>
          <w:b/>
          <w:bCs/>
          <w:sz w:val="24"/>
          <w:szCs w:val="24"/>
        </w:rPr>
        <w:t xml:space="preserve"> </w:t>
      </w:r>
      <w:r w:rsidR="000E2E99">
        <w:rPr>
          <w:sz w:val="24"/>
          <w:szCs w:val="24"/>
        </w:rPr>
        <w:t xml:space="preserve">относится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98D0C40" w14:textId="6E0B36DF" w:rsidR="007F6B55" w:rsidRPr="00323D02" w:rsidRDefault="003D5F48" w:rsidP="00323D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107A99">
        <w:rPr>
          <w:rFonts w:eastAsia="Times New Roman"/>
          <w:sz w:val="24"/>
          <w:szCs w:val="24"/>
        </w:rPr>
        <w:t>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4E0B72">
        <w:rPr>
          <w:rFonts w:eastAsia="Times New Roman"/>
          <w:sz w:val="24"/>
          <w:szCs w:val="24"/>
        </w:rPr>
        <w:t>«</w:t>
      </w:r>
      <w:r w:rsidR="00FC25DC" w:rsidRPr="004E0B72">
        <w:rPr>
          <w:rFonts w:eastAsia="Times New Roman"/>
          <w:bCs/>
          <w:sz w:val="24"/>
          <w:szCs w:val="24"/>
        </w:rPr>
        <w:t>Бактериофаги</w:t>
      </w:r>
      <w:r w:rsidR="004E0B72">
        <w:rPr>
          <w:rFonts w:eastAsia="Times New Roman"/>
          <w:bCs/>
          <w:sz w:val="24"/>
          <w:szCs w:val="24"/>
        </w:rPr>
        <w:t>»</w:t>
      </w:r>
      <w:r w:rsidR="00FC25DC">
        <w:rPr>
          <w:rFonts w:eastAsia="Times New Roman"/>
          <w:b/>
          <w:bCs/>
          <w:sz w:val="24"/>
          <w:szCs w:val="24"/>
        </w:rPr>
        <w:t xml:space="preserve"> </w:t>
      </w:r>
      <w:r w:rsidR="00107A99">
        <w:rPr>
          <w:rFonts w:eastAsia="Times New Roman"/>
          <w:sz w:val="24"/>
          <w:szCs w:val="24"/>
        </w:rPr>
        <w:t>являе</w:t>
      </w:r>
      <w:r w:rsidR="00D75F9A">
        <w:rPr>
          <w:rFonts w:eastAsia="Times New Roman"/>
          <w:sz w:val="24"/>
          <w:szCs w:val="24"/>
        </w:rPr>
        <w:t>тся</w:t>
      </w:r>
      <w:r w:rsidR="00323D02">
        <w:rPr>
          <w:i/>
          <w:sz w:val="24"/>
          <w:szCs w:val="24"/>
        </w:rPr>
        <w:t xml:space="preserve"> </w:t>
      </w:r>
      <w:r w:rsidR="00C76A8D" w:rsidRPr="00323D02">
        <w:rPr>
          <w:rFonts w:eastAsia="Times New Roman"/>
          <w:sz w:val="24"/>
          <w:szCs w:val="24"/>
        </w:rPr>
        <w:t xml:space="preserve">получение обучающимися системных теоретических и прикладных знаний о сущности, </w:t>
      </w:r>
      <w:r w:rsidR="00323D02">
        <w:rPr>
          <w:rFonts w:eastAsia="Times New Roman"/>
          <w:sz w:val="24"/>
          <w:szCs w:val="24"/>
        </w:rPr>
        <w:t>методах, средствах и</w:t>
      </w:r>
      <w:r w:rsidR="00C76A8D" w:rsidRPr="00323D02">
        <w:rPr>
          <w:rFonts w:eastAsia="Times New Roman"/>
          <w:sz w:val="24"/>
          <w:szCs w:val="24"/>
        </w:rPr>
        <w:t xml:space="preserve"> принципах </w:t>
      </w:r>
      <w:r w:rsidR="00FC25DC" w:rsidRPr="00323D02">
        <w:rPr>
          <w:rFonts w:eastAsia="Times New Roman"/>
          <w:sz w:val="24"/>
          <w:szCs w:val="24"/>
        </w:rPr>
        <w:t>использования с</w:t>
      </w:r>
      <w:r w:rsidR="00FC25DC" w:rsidRPr="00323D02"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 xml:space="preserve">овременных антимикробных препаратов </w:t>
      </w:r>
      <w:r w:rsidR="00323D02"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>природного происхождения для профилактики</w:t>
      </w:r>
      <w:r w:rsidR="00FC25DC" w:rsidRPr="00323D02"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 xml:space="preserve"> и терапии заболеваний, возбудителями которых являются патогенные бактерии.</w:t>
      </w:r>
    </w:p>
    <w:p w14:paraId="66BCE989" w14:textId="77777777" w:rsidR="00323D02" w:rsidRPr="00323D02" w:rsidRDefault="00323D02" w:rsidP="00323D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911DAB" w14:textId="00AF9BF9" w:rsidR="00655A44" w:rsidRPr="00126FE6" w:rsidRDefault="00655A44" w:rsidP="00C76A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6FE6">
        <w:rPr>
          <w:color w:val="333333"/>
          <w:sz w:val="24"/>
          <w:szCs w:val="24"/>
        </w:rPr>
        <w:t>Результатом обучения по дисциплине</w:t>
      </w:r>
      <w:r w:rsidR="00F47D5C" w:rsidRPr="00126FE6">
        <w:rPr>
          <w:color w:val="333333"/>
          <w:sz w:val="24"/>
          <w:szCs w:val="24"/>
        </w:rPr>
        <w:t xml:space="preserve"> </w:t>
      </w:r>
      <w:r w:rsidRPr="00126FE6">
        <w:rPr>
          <w:color w:val="333333"/>
          <w:sz w:val="24"/>
          <w:szCs w:val="24"/>
        </w:rPr>
        <w:t xml:space="preserve">является </w:t>
      </w:r>
      <w:r w:rsidR="00963DA6" w:rsidRPr="00126FE6">
        <w:rPr>
          <w:color w:val="333333"/>
          <w:sz w:val="24"/>
          <w:szCs w:val="24"/>
        </w:rPr>
        <w:t xml:space="preserve">овладение обучающимися </w:t>
      </w:r>
      <w:r w:rsidR="00963DA6" w:rsidRPr="00126FE6">
        <w:rPr>
          <w:rFonts w:eastAsia="Times New Roman"/>
          <w:sz w:val="24"/>
          <w:szCs w:val="24"/>
        </w:rPr>
        <w:t>знаниями, умения</w:t>
      </w:r>
      <w:r w:rsidR="00F47D5C" w:rsidRPr="00126FE6">
        <w:rPr>
          <w:rFonts w:eastAsia="Times New Roman"/>
          <w:sz w:val="24"/>
          <w:szCs w:val="24"/>
        </w:rPr>
        <w:t>ми</w:t>
      </w:r>
      <w:r w:rsidR="00963DA6" w:rsidRPr="00126FE6">
        <w:rPr>
          <w:rFonts w:eastAsia="Times New Roman"/>
          <w:sz w:val="24"/>
          <w:szCs w:val="24"/>
        </w:rPr>
        <w:t>, навык</w:t>
      </w:r>
      <w:r w:rsidR="00F47D5C" w:rsidRPr="00126FE6">
        <w:rPr>
          <w:rFonts w:eastAsia="Times New Roman"/>
          <w:sz w:val="24"/>
          <w:szCs w:val="24"/>
        </w:rPr>
        <w:t>ами</w:t>
      </w:r>
      <w:r w:rsidR="00963DA6" w:rsidRPr="00126FE6">
        <w:rPr>
          <w:rFonts w:eastAsia="Times New Roman"/>
          <w:sz w:val="24"/>
          <w:szCs w:val="24"/>
        </w:rPr>
        <w:t xml:space="preserve"> и опыт</w:t>
      </w:r>
      <w:r w:rsidR="00F47D5C" w:rsidRPr="00126F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6FE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26FE6">
        <w:rPr>
          <w:rFonts w:eastAsia="Times New Roman"/>
          <w:sz w:val="24"/>
          <w:szCs w:val="24"/>
        </w:rPr>
        <w:t>обеспечивающими</w:t>
      </w:r>
      <w:r w:rsidR="00963DA6" w:rsidRPr="00126FE6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 w:rsidRPr="00126FE6">
        <w:rPr>
          <w:rFonts w:eastAsia="Times New Roman"/>
          <w:sz w:val="24"/>
          <w:szCs w:val="24"/>
        </w:rPr>
        <w:t>тов освоения дисциплины</w:t>
      </w:r>
      <w:r w:rsidR="005E43BD" w:rsidRPr="00126FE6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B766F6" w:rsidRPr="00C352B5" w14:paraId="4528D2C0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2EA9D3AC" w14:textId="73A79D86" w:rsidR="00B766F6" w:rsidRDefault="00323D02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3</w:t>
            </w:r>
          </w:p>
          <w:p w14:paraId="0240E220" w14:textId="77777777" w:rsidR="00323D02" w:rsidRPr="00CB454C" w:rsidRDefault="00323D02" w:rsidP="00323D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CB454C">
              <w:t xml:space="preserve">пособен осуществлять </w:t>
            </w:r>
          </w:p>
          <w:p w14:paraId="0E2F9283" w14:textId="77777777" w:rsidR="00323D02" w:rsidRPr="00CB454C" w:rsidRDefault="00323D02" w:rsidP="00323D02">
            <w:pPr>
              <w:widowControl w:val="0"/>
              <w:autoSpaceDE w:val="0"/>
              <w:autoSpaceDN w:val="0"/>
              <w:adjustRightInd w:val="0"/>
              <w:jc w:val="both"/>
            </w:pPr>
            <w:r w:rsidRPr="00CB454C">
              <w:t xml:space="preserve">фармацевтическое </w:t>
            </w:r>
          </w:p>
          <w:p w14:paraId="52145780" w14:textId="77777777" w:rsidR="00323D02" w:rsidRPr="00CB454C" w:rsidRDefault="00323D02" w:rsidP="00323D02">
            <w:pPr>
              <w:widowControl w:val="0"/>
              <w:autoSpaceDE w:val="0"/>
              <w:autoSpaceDN w:val="0"/>
              <w:adjustRightInd w:val="0"/>
              <w:jc w:val="both"/>
            </w:pPr>
            <w:r w:rsidRPr="00CB454C">
              <w:t xml:space="preserve">информирование и </w:t>
            </w:r>
          </w:p>
          <w:p w14:paraId="716DA4E9" w14:textId="77777777" w:rsidR="00323D02" w:rsidRPr="00CB454C" w:rsidRDefault="00323D02" w:rsidP="00323D02">
            <w:pPr>
              <w:widowControl w:val="0"/>
              <w:autoSpaceDE w:val="0"/>
              <w:autoSpaceDN w:val="0"/>
              <w:adjustRightInd w:val="0"/>
              <w:jc w:val="both"/>
            </w:pPr>
            <w:r w:rsidRPr="00CB454C">
              <w:t xml:space="preserve">консультирование при отпуске и реализации лекарственных </w:t>
            </w:r>
          </w:p>
          <w:p w14:paraId="165C6F90" w14:textId="77777777" w:rsidR="00323D02" w:rsidRPr="00CB454C" w:rsidRDefault="00323D02" w:rsidP="00323D02">
            <w:pPr>
              <w:widowControl w:val="0"/>
              <w:autoSpaceDE w:val="0"/>
              <w:autoSpaceDN w:val="0"/>
              <w:adjustRightInd w:val="0"/>
              <w:jc w:val="both"/>
            </w:pPr>
            <w:r w:rsidRPr="00CB454C">
              <w:t xml:space="preserve">препаратов для медицинского применения и других товаров </w:t>
            </w:r>
          </w:p>
          <w:p w14:paraId="4A7187C6" w14:textId="7330B6F5" w:rsidR="00B766F6" w:rsidRDefault="00323D02" w:rsidP="00323D02">
            <w:pPr>
              <w:rPr>
                <w:rFonts w:eastAsia="Times New Roman"/>
              </w:rPr>
            </w:pPr>
            <w:r w:rsidRPr="00CB454C">
              <w:t>аптечного ассортимен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1253" w14:textId="61C2E5C7" w:rsidR="00B766F6" w:rsidRDefault="00323D02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5D712567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Изготовление лекарственных препаратов, в том числе осуществляя внутриаптечную заготовку и серийное </w:t>
            </w:r>
          </w:p>
          <w:p w14:paraId="58B4C38C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изготовление, упаковка, маркировка и (или) </w:t>
            </w:r>
          </w:p>
          <w:p w14:paraId="29BEB79D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оформление изготовленных лекарственных препаратов к отпуску в соответствии с установленными правилами и с учетом совместимости лекарственных и </w:t>
            </w:r>
          </w:p>
          <w:p w14:paraId="29EAB120" w14:textId="1496CF24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>вспомогательных веществ, контролируя качество на всех стадиях технологического процесса</w:t>
            </w:r>
          </w:p>
          <w:p w14:paraId="00728A1B" w14:textId="77777777" w:rsidR="00B766F6" w:rsidRDefault="00B766F6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C5B06" w:rsidRPr="00C352B5" w14:paraId="4532F7F1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44FA1548" w14:textId="460F0537" w:rsidR="009C5B06" w:rsidRDefault="0001434E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</w:t>
            </w:r>
          </w:p>
          <w:p w14:paraId="02F7F32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Способен принимать участие в </w:t>
            </w:r>
          </w:p>
          <w:p w14:paraId="7D386D4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78C5CAAF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ациентов для решения задач </w:t>
            </w:r>
          </w:p>
          <w:p w14:paraId="729DEBC8" w14:textId="59903B93" w:rsidR="009C5B06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ерсонализированной медицин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F39D" w14:textId="5FA38A88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3</w:t>
            </w:r>
          </w:p>
          <w:p w14:paraId="4FC3F25E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Определение оптимального состава вспомогательных веществ с учетом свойств действующего вещества и </w:t>
            </w:r>
          </w:p>
          <w:p w14:paraId="32A41D04" w14:textId="2B35E6F4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>назначения лекарственного препарата для различных групп пациентов</w:t>
            </w:r>
          </w:p>
          <w:p w14:paraId="2F6B5F47" w14:textId="253047A7" w:rsidR="00107A99" w:rsidRDefault="00107A99" w:rsidP="000143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45AC2900" w:rsidR="004F6612" w:rsidRPr="00C352B5" w:rsidRDefault="00107A99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4178C595" w:rsidR="004F6612" w:rsidRPr="00C352B5" w:rsidRDefault="00107A99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8D5B" w14:textId="77777777" w:rsidR="00823289" w:rsidRDefault="00823289" w:rsidP="005E3840">
      <w:r>
        <w:separator/>
      </w:r>
    </w:p>
  </w:endnote>
  <w:endnote w:type="continuationSeparator" w:id="0">
    <w:p w14:paraId="7A8355DD" w14:textId="77777777" w:rsidR="00823289" w:rsidRDefault="008232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7B642" w14:textId="77777777" w:rsidR="00823289" w:rsidRDefault="00823289" w:rsidP="005E3840">
      <w:r>
        <w:separator/>
      </w:r>
    </w:p>
  </w:footnote>
  <w:footnote w:type="continuationSeparator" w:id="0">
    <w:p w14:paraId="354A8928" w14:textId="77777777" w:rsidR="00823289" w:rsidRDefault="008232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59430CE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F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4E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A9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FE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5F0"/>
    <w:rsid w:val="00270909"/>
    <w:rsid w:val="00273CA3"/>
    <w:rsid w:val="002740F7"/>
    <w:rsid w:val="00276389"/>
    <w:rsid w:val="00276670"/>
    <w:rsid w:val="002811EB"/>
    <w:rsid w:val="00282D88"/>
    <w:rsid w:val="00284A7E"/>
    <w:rsid w:val="00287A49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D0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0C3D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0B72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6B55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328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C03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29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6F6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A8D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29D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9FB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5DC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3C49-3082-40FB-A53D-CA451468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37:00Z</dcterms:created>
  <dcterms:modified xsi:type="dcterms:W3CDTF">2022-12-19T14:37:00Z</dcterms:modified>
</cp:coreProperties>
</file>